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893618" w:rsidR="00E05948" w:rsidRPr="00183585" w:rsidRDefault="00F7086B" w:rsidP="00B51943">
            <w:pPr>
              <w:jc w:val="center"/>
              <w:rPr>
                <w:b/>
                <w:sz w:val="26"/>
                <w:szCs w:val="26"/>
              </w:rPr>
            </w:pPr>
            <w:r w:rsidRPr="00F7086B">
              <w:rPr>
                <w:b/>
                <w:sz w:val="26"/>
                <w:szCs w:val="26"/>
              </w:rPr>
              <w:t>Современные методики проектирования обув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D0AE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DD0AEA" w:rsidRPr="000743F9" w:rsidRDefault="00DD0AEA" w:rsidP="00DD0A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26AD2C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515C48F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D0AE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DD0AEA" w:rsidRPr="000743F9" w:rsidRDefault="00DD0AEA" w:rsidP="00DD0A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F295A2" w:rsidR="00DD0AEA" w:rsidRPr="00DD0AEA" w:rsidRDefault="00DD0AEA" w:rsidP="00DD0AEA">
            <w:pPr>
              <w:rPr>
                <w:sz w:val="24"/>
                <w:szCs w:val="24"/>
              </w:rPr>
            </w:pPr>
            <w:r w:rsidRPr="00DD0AEA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CCC4B81" w:rsidR="0016523F" w:rsidRPr="000743F9" w:rsidRDefault="00E35C14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B9F495C" w:rsidR="0016523F" w:rsidRPr="0016523F" w:rsidRDefault="0016523F" w:rsidP="00E35C1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35C14" w:rsidRPr="00E35C14">
        <w:rPr>
          <w:iCs/>
          <w:sz w:val="24"/>
          <w:szCs w:val="24"/>
        </w:rPr>
        <w:t>Современные методики проектирования обуви</w:t>
      </w:r>
      <w:r w:rsidRPr="0016523F">
        <w:rPr>
          <w:iCs/>
          <w:sz w:val="24"/>
          <w:szCs w:val="24"/>
        </w:rPr>
        <w:t xml:space="preserve">» изучается в </w:t>
      </w:r>
      <w:r w:rsidR="00E35C14">
        <w:rPr>
          <w:iCs/>
          <w:sz w:val="24"/>
          <w:szCs w:val="24"/>
        </w:rPr>
        <w:t>сед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51279D9D" w:rsidR="0016523F" w:rsidRPr="0016523F" w:rsidRDefault="00E35C14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ой </w:t>
      </w:r>
      <w:proofErr w:type="gramStart"/>
      <w:r>
        <w:rPr>
          <w:iCs/>
          <w:sz w:val="24"/>
          <w:szCs w:val="24"/>
        </w:rPr>
        <w:t xml:space="preserve">проект </w:t>
      </w:r>
      <w:r w:rsidR="0016523F" w:rsidRPr="0016523F">
        <w:rPr>
          <w:iCs/>
          <w:sz w:val="24"/>
          <w:szCs w:val="24"/>
        </w:rPr>
        <w:t xml:space="preserve"> предусмотрен</w:t>
      </w:r>
      <w:proofErr w:type="gramEnd"/>
      <w:r>
        <w:rPr>
          <w:iCs/>
          <w:sz w:val="24"/>
          <w:szCs w:val="24"/>
        </w:rPr>
        <w:t xml:space="preserve"> в седьмом семестре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D0A5654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E35C14">
        <w:t>: экзамен</w:t>
      </w:r>
      <w:r w:rsidR="00667BA5">
        <w:t>.</w:t>
      </w:r>
    </w:p>
    <w:p w14:paraId="2AF0C64E" w14:textId="5E2A98C8" w:rsidR="0016523F" w:rsidRPr="0016523F" w:rsidRDefault="00A84551" w:rsidP="0016523F">
      <w:pPr>
        <w:pStyle w:val="2"/>
      </w:pPr>
      <w:r w:rsidRPr="007B449A">
        <w:t>М</w:t>
      </w:r>
      <w:r w:rsidR="00E35C14">
        <w:t>есто учебной дисциплины</w:t>
      </w:r>
      <w:r w:rsidRPr="007B449A">
        <w:t xml:space="preserve"> в структуре ОПОП</w:t>
      </w:r>
    </w:p>
    <w:p w14:paraId="46F5F316" w14:textId="538449CB" w:rsidR="0016523F" w:rsidRPr="0016523F" w:rsidRDefault="00667BA5" w:rsidP="00E35C1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7BA5">
        <w:rPr>
          <w:iCs/>
          <w:sz w:val="24"/>
          <w:szCs w:val="24"/>
        </w:rPr>
        <w:t>Учебная дисциплина «</w:t>
      </w:r>
      <w:r w:rsidR="00E35C14" w:rsidRPr="00E35C14">
        <w:rPr>
          <w:iCs/>
          <w:sz w:val="24"/>
          <w:szCs w:val="24"/>
        </w:rPr>
        <w:t>Современные методики проектирования обуви</w:t>
      </w:r>
      <w:r w:rsidRPr="00667BA5">
        <w:rPr>
          <w:iCs/>
          <w:sz w:val="24"/>
          <w:szCs w:val="24"/>
        </w:rPr>
        <w:t xml:space="preserve">» </w:t>
      </w:r>
      <w:r>
        <w:rPr>
          <w:iCs/>
          <w:sz w:val="24"/>
          <w:szCs w:val="24"/>
        </w:rPr>
        <w:t xml:space="preserve">относится </w:t>
      </w:r>
      <w:r w:rsidR="00E35C14">
        <w:rPr>
          <w:iCs/>
          <w:sz w:val="24"/>
          <w:szCs w:val="24"/>
        </w:rPr>
        <w:t xml:space="preserve">к части, формируемой </w:t>
      </w:r>
      <w:r w:rsidR="00E35C14" w:rsidRPr="00E35C14">
        <w:rPr>
          <w:iCs/>
          <w:sz w:val="24"/>
          <w:szCs w:val="24"/>
        </w:rPr>
        <w:t>участниками образовательных отношений</w:t>
      </w:r>
      <w:r w:rsidRPr="00667BA5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F65EF4" w14:textId="05FCC1B0" w:rsidR="009255D0" w:rsidRPr="009255D0" w:rsidRDefault="009255D0" w:rsidP="009255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Целями изучения дисциплины «</w:t>
      </w:r>
      <w:r w:rsidR="00DD0AEA">
        <w:rPr>
          <w:iCs/>
          <w:sz w:val="24"/>
          <w:szCs w:val="24"/>
        </w:rPr>
        <w:t>Основы научных</w:t>
      </w:r>
      <w:r w:rsidRPr="009255D0">
        <w:rPr>
          <w:iCs/>
          <w:sz w:val="24"/>
          <w:szCs w:val="24"/>
        </w:rPr>
        <w:t xml:space="preserve"> исследований» является:</w:t>
      </w:r>
    </w:p>
    <w:p w14:paraId="5FC21D75" w14:textId="77777777" w:rsidR="00E35C14" w:rsidRPr="00E35C14" w:rsidRDefault="00E35C14" w:rsidP="00E35C14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E35C14">
        <w:rPr>
          <w:iCs/>
          <w:sz w:val="24"/>
          <w:szCs w:val="24"/>
        </w:rPr>
        <w:t xml:space="preserve">получение практических навыков проектирования обуви по методикам известных обувных школ мира, формирование понимания </w:t>
      </w:r>
      <w:proofErr w:type="spellStart"/>
      <w:r w:rsidRPr="00E35C14">
        <w:rPr>
          <w:iCs/>
          <w:sz w:val="24"/>
          <w:szCs w:val="24"/>
        </w:rPr>
        <w:t>многовариантности</w:t>
      </w:r>
      <w:proofErr w:type="spellEnd"/>
      <w:r w:rsidRPr="00E35C14">
        <w:rPr>
          <w:iCs/>
          <w:sz w:val="24"/>
          <w:szCs w:val="24"/>
        </w:rPr>
        <w:t xml:space="preserve"> подходов к построению конструкции обуви;</w:t>
      </w:r>
    </w:p>
    <w:p w14:paraId="34F0EF8A" w14:textId="77777777" w:rsidR="00E35C14" w:rsidRPr="00E35C14" w:rsidRDefault="00E35C14" w:rsidP="00E35C14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E35C14">
        <w:rPr>
          <w:iCs/>
          <w:sz w:val="24"/>
          <w:szCs w:val="24"/>
        </w:rPr>
        <w:t>формирование понимания роли навыков и знаний в области конструирования изделий из кожи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2ED58E93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CB7824" w14:textId="77777777" w:rsidR="009255D0" w:rsidRPr="009255D0" w:rsidRDefault="009255D0" w:rsidP="009255D0">
      <w:pPr>
        <w:pStyle w:val="af0"/>
        <w:numPr>
          <w:ilvl w:val="0"/>
          <w:numId w:val="50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5CCD5A6" w14:textId="77777777" w:rsidR="009255D0" w:rsidRPr="009255D0" w:rsidRDefault="009255D0" w:rsidP="009255D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255D0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F037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C3558" w14:textId="77777777" w:rsidR="006F037F" w:rsidRDefault="006F037F" w:rsidP="006F03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50BE11D9" w14:textId="6E4757FE" w:rsidR="006F037F" w:rsidRPr="00021C27" w:rsidRDefault="006F037F" w:rsidP="006F037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409D1">
              <w:rPr>
                <w:iCs/>
                <w:sz w:val="22"/>
                <w:szCs w:val="22"/>
              </w:rPr>
              <w:t>Способен применять комплексные зн</w:t>
            </w:r>
            <w:r>
              <w:rPr>
                <w:iCs/>
                <w:sz w:val="22"/>
                <w:szCs w:val="22"/>
              </w:rPr>
              <w:t>ания и системное понимание методов, приемов и техно</w:t>
            </w:r>
            <w:r w:rsidRPr="00A409D1">
              <w:rPr>
                <w:iCs/>
                <w:sz w:val="22"/>
                <w:szCs w:val="22"/>
              </w:rPr>
              <w:t>логий в проектировании и производстве обуви и кожгалантерейных изделий и анализировать информацию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409D1">
              <w:rPr>
                <w:iCs/>
                <w:sz w:val="22"/>
                <w:szCs w:val="22"/>
              </w:rPr>
              <w:t>полученную на различны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A409D1">
              <w:rPr>
                <w:iCs/>
                <w:sz w:val="22"/>
                <w:szCs w:val="22"/>
              </w:rPr>
              <w:t>этапах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7A21C" w14:textId="77777777" w:rsidR="006F037F" w:rsidRDefault="006F037F" w:rsidP="006F037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2.3</w:t>
            </w:r>
          </w:p>
          <w:p w14:paraId="7C7986AC" w14:textId="39E2E94F" w:rsidR="006F037F" w:rsidRPr="00FD0F91" w:rsidRDefault="006F037F" w:rsidP="006F037F">
            <w:pPr>
              <w:pStyle w:val="af0"/>
              <w:ind w:left="0"/>
              <w:rPr>
                <w:i/>
              </w:rPr>
            </w:pPr>
            <w:r w:rsidRPr="00A409D1">
              <w:rPr>
                <w:iCs/>
              </w:rPr>
              <w:t>Осуществление сравнительного анализа и применение комплексных зн</w:t>
            </w:r>
            <w:r>
              <w:rPr>
                <w:iCs/>
              </w:rPr>
              <w:t>аний при осознанном выборе мето</w:t>
            </w:r>
            <w:r w:rsidRPr="00A409D1">
              <w:rPr>
                <w:iCs/>
              </w:rPr>
              <w:t>дов, приемов и технологий в проектировании и производстве обуви и кожгалантерейных изделий</w:t>
            </w:r>
          </w:p>
        </w:tc>
      </w:tr>
      <w:tr w:rsidR="006F037F" w:rsidRPr="00F31E81" w14:paraId="655F727A" w14:textId="77777777" w:rsidTr="00DD0AE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4D12" w14:textId="77777777" w:rsidR="006F037F" w:rsidRDefault="006F037F" w:rsidP="006F03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BD2B4D4" w14:textId="6C228F6B" w:rsidR="006F037F" w:rsidRPr="00021C27" w:rsidRDefault="006F037F" w:rsidP="006F037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409D1">
              <w:rPr>
                <w:iCs/>
                <w:sz w:val="22"/>
                <w:szCs w:val="22"/>
              </w:rPr>
              <w:t>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DA96" w14:textId="77777777" w:rsidR="006F037F" w:rsidRDefault="006F037F" w:rsidP="006F03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009E445A" w14:textId="5AA25062" w:rsidR="006F037F" w:rsidRPr="00021C27" w:rsidRDefault="006F037F" w:rsidP="006F03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09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нимание принципов </w:t>
            </w:r>
            <w:proofErr w:type="spellStart"/>
            <w:r w:rsidRPr="00A409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фекционирования</w:t>
            </w:r>
            <w:proofErr w:type="spellEnd"/>
            <w:r w:rsidRPr="00A409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атериалов с учетом особенностей проектирования, изготовления и условий эксплуатации разрабатываемых моделей обуви и кожгалантерейных изделий</w:t>
            </w:r>
          </w:p>
        </w:tc>
      </w:tr>
      <w:tr w:rsidR="006F037F" w:rsidRPr="00F31E81" w14:paraId="533FBF8B" w14:textId="77777777" w:rsidTr="00BF4C73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299AB" w14:textId="77777777" w:rsidR="006F037F" w:rsidRDefault="006F037F" w:rsidP="006F03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5A7655A3" w14:textId="38FDF556" w:rsidR="006F037F" w:rsidRDefault="006F037F" w:rsidP="006F03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409D1">
              <w:rPr>
                <w:iCs/>
                <w:sz w:val="22"/>
                <w:szCs w:val="22"/>
              </w:rPr>
              <w:t xml:space="preserve"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</w:t>
            </w:r>
            <w:proofErr w:type="spellStart"/>
            <w:r w:rsidRPr="00A409D1">
              <w:rPr>
                <w:iCs/>
                <w:sz w:val="22"/>
                <w:szCs w:val="22"/>
              </w:rPr>
              <w:t>проектно</w:t>
            </w:r>
            <w:proofErr w:type="spellEnd"/>
            <w:r w:rsidRPr="00A409D1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-</w:t>
            </w:r>
            <w:r w:rsidRPr="00A409D1">
              <w:rPr>
                <w:iCs/>
                <w:sz w:val="22"/>
                <w:szCs w:val="22"/>
              </w:rPr>
              <w:t>конструкторск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B146" w14:textId="77777777" w:rsidR="006F037F" w:rsidRDefault="006F037F" w:rsidP="006F037F">
            <w:pPr>
              <w:autoSpaceDE w:val="0"/>
              <w:autoSpaceDN w:val="0"/>
              <w:adjustRightInd w:val="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Д-ПК-6.1</w:t>
            </w:r>
          </w:p>
          <w:p w14:paraId="08C045BB" w14:textId="4BD2736A" w:rsidR="006F037F" w:rsidRDefault="006F037F" w:rsidP="006F03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409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</w:p>
        </w:tc>
      </w:tr>
      <w:tr w:rsidR="006F037F" w:rsidRPr="00F31E81" w14:paraId="7F00FF33" w14:textId="77777777" w:rsidTr="00BF4C73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76F44" w14:textId="4407C8D5" w:rsidR="006F037F" w:rsidRDefault="006F037F" w:rsidP="006F03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2910F" w14:textId="77777777" w:rsidR="006F037F" w:rsidRPr="0066522B" w:rsidRDefault="006F037F" w:rsidP="006F03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22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17645441" w14:textId="6EA3DE56" w:rsidR="006F037F" w:rsidRPr="00052B87" w:rsidRDefault="006F037F" w:rsidP="006F03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6522B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23B837CC" w:rsidR="0016523F" w:rsidRPr="00B7600C" w:rsidRDefault="006F037F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B11132A" w:rsidR="0016523F" w:rsidRPr="00B7600C" w:rsidRDefault="006F037F" w:rsidP="002F70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6523F" w:rsidRPr="00B7600C">
              <w:rPr>
                <w:iCs/>
              </w:rPr>
              <w:t>8</w:t>
            </w:r>
            <w:r>
              <w:rPr>
                <w:iCs/>
              </w:rPr>
              <w:t>0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45D9" w14:textId="77777777" w:rsidR="001144EA" w:rsidRDefault="001144EA" w:rsidP="005E3840">
      <w:r>
        <w:separator/>
      </w:r>
    </w:p>
  </w:endnote>
  <w:endnote w:type="continuationSeparator" w:id="0">
    <w:p w14:paraId="17056798" w14:textId="77777777" w:rsidR="001144EA" w:rsidRDefault="001144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5E48" w14:textId="77777777" w:rsidR="001144EA" w:rsidRDefault="001144EA" w:rsidP="005E3840">
      <w:r>
        <w:separator/>
      </w:r>
    </w:p>
  </w:footnote>
  <w:footnote w:type="continuationSeparator" w:id="0">
    <w:p w14:paraId="6743964A" w14:textId="77777777" w:rsidR="001144EA" w:rsidRDefault="001144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C7065C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7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507A6C"/>
    <w:multiLevelType w:val="hybridMultilevel"/>
    <w:tmpl w:val="CBE8028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4EA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585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5E4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285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BA5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37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547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55D0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59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AEA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C1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86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BA52-C670-4F8F-83CE-3A8BBAEC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4</cp:revision>
  <cp:lastPrinted>2021-05-14T12:22:00Z</cp:lastPrinted>
  <dcterms:created xsi:type="dcterms:W3CDTF">2022-04-09T13:20:00Z</dcterms:created>
  <dcterms:modified xsi:type="dcterms:W3CDTF">2022-04-09T13:24:00Z</dcterms:modified>
</cp:coreProperties>
</file>